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様式１</w:t>
      </w:r>
    </w:p>
    <w:p w:rsidR="00095F4A" w:rsidRDefault="009D73F2" w:rsidP="00095F4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平成　　</w:t>
      </w:r>
      <w:r w:rsidR="003405E7">
        <w:rPr>
          <w:rFonts w:ascii="ＭＳ 明朝" w:cs="ＭＳ 明朝" w:hint="eastAsia"/>
          <w:kern w:val="0"/>
          <w:sz w:val="22"/>
          <w:szCs w:val="21"/>
        </w:rPr>
        <w:t>年</w:t>
      </w:r>
      <w:r w:rsidR="0048269A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3405E7">
        <w:rPr>
          <w:rFonts w:ascii="ＭＳ 明朝" w:cs="ＭＳ 明朝" w:hint="eastAsia"/>
          <w:kern w:val="0"/>
          <w:sz w:val="22"/>
          <w:szCs w:val="21"/>
        </w:rPr>
        <w:t>月</w:t>
      </w:r>
      <w:r w:rsidR="00095F4A"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48269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95F4A" w:rsidRPr="00095F4A" w:rsidRDefault="00095F4A" w:rsidP="00095F4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1"/>
        </w:rPr>
      </w:pPr>
      <w:r w:rsidRPr="00095F4A">
        <w:rPr>
          <w:rFonts w:ascii="ＭＳ 明朝" w:cs="ＭＳ 明朝" w:hint="eastAsia"/>
          <w:kern w:val="0"/>
          <w:sz w:val="24"/>
          <w:szCs w:val="21"/>
        </w:rPr>
        <w:t>行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に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お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け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臨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時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出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店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届</w:t>
      </w: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保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健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長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殿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430" w:firstLine="5346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出店者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名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電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話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このことについて下記のとおり出店します。</w:t>
      </w:r>
    </w:p>
    <w:p w:rsidR="00095F4A" w:rsidRP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記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１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名及び行事の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２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主催者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３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目的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４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出店場所及び出店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５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主催者の確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095F4A" w:rsidRPr="00095F4A" w:rsidTr="00095F4A">
        <w:tc>
          <w:tcPr>
            <w:tcW w:w="9552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本届出者の出店を確認します。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="009D73F2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　　　　　　　　　　　　　平成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年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月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48269A">
              <w:rPr>
                <w:rFonts w:ascii="ＭＳ 明朝" w:cs="ＭＳ 明朝" w:hint="eastAsia"/>
                <w:kern w:val="0"/>
                <w:sz w:val="22"/>
                <w:szCs w:val="21"/>
              </w:rPr>
              <w:t>日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主催者　　</w:t>
            </w:r>
            <w:r w:rsidRPr="0065597B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0"/>
              </w:rPr>
              <w:t>住</w:t>
            </w:r>
            <w:r w:rsidRPr="0065597B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0"/>
              </w:rPr>
              <w:t xml:space="preserve"> </w:t>
            </w:r>
            <w:r w:rsidRPr="0065597B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0"/>
              </w:rPr>
              <w:t>所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color w:val="FFFFFF"/>
                <w:kern w:val="0"/>
                <w:sz w:val="22"/>
                <w:szCs w:val="21"/>
              </w:rPr>
              <w:t>主　　　　　催者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Pr="0065597B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1"/>
              </w:rPr>
              <w:t>氏</w:t>
            </w:r>
            <w:r w:rsidRPr="0065597B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1"/>
              </w:rPr>
              <w:t xml:space="preserve"> </w:t>
            </w:r>
            <w:r w:rsidRPr="0065597B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1"/>
              </w:rPr>
              <w:t>名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  <w:bookmarkStart w:id="0" w:name="_GoBack"/>
            <w:bookmarkEnd w:id="0"/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６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取扱食品及び取扱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09"/>
      </w:tblGrid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食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品</w:t>
            </w:r>
          </w:p>
        </w:tc>
        <w:tc>
          <w:tcPr>
            <w:tcW w:w="7709" w:type="dxa"/>
          </w:tcPr>
          <w:p w:rsidR="00095F4A" w:rsidRPr="00095F4A" w:rsidRDefault="00A6495E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方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法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7709" w:type="dxa"/>
          </w:tcPr>
          <w:p w:rsidR="00095F4A" w:rsidRPr="00E63035" w:rsidRDefault="00B445A2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場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2"/>
              </w:rPr>
              <w:t>所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443B86" w:rsidRPr="00E63035" w:rsidRDefault="00B445A2" w:rsidP="00443B86">
            <w:pPr>
              <w:autoSpaceDE w:val="0"/>
              <w:autoSpaceDN w:val="0"/>
              <w:adjustRightInd w:val="0"/>
              <w:ind w:left="1178" w:hangingChars="491" w:hanging="1178"/>
              <w:jc w:val="left"/>
              <w:rPr>
                <w:rFonts w:ascii="ＭＳ 明朝" w:cs="ＭＳ 明朝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内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3"/>
              </w:rPr>
              <w:t>容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B445A2" w:rsidRPr="00095F4A" w:rsidRDefault="007C5A5C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65597B">
              <w:rPr>
                <w:rFonts w:ascii="ＭＳ 明朝" w:cs="ＭＳ 明朝" w:hint="eastAsia"/>
                <w:spacing w:val="15"/>
                <w:w w:val="83"/>
                <w:kern w:val="0"/>
                <w:sz w:val="18"/>
                <w:szCs w:val="21"/>
                <w:fitText w:val="900" w:id="290113794"/>
              </w:rPr>
              <w:t>現場での調理</w:t>
            </w:r>
            <w:r w:rsidR="00B445A2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７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本年度の累計出店日数（今回の出店日数を含む）</w:t>
      </w:r>
    </w:p>
    <w:p w:rsidR="00095F4A" w:rsidRPr="00095F4A" w:rsidRDefault="00A6495E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　　２　</w:t>
      </w:r>
      <w:r w:rsidR="00095F4A" w:rsidRPr="00095F4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65E5A" w:rsidRDefault="00095F4A" w:rsidP="00095F4A">
      <w:pPr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（様式２による行事開催届と同時に提出する場合は、１～５は省略できます。）</w:t>
      </w:r>
    </w:p>
    <w:sectPr w:rsidR="00065E5A" w:rsidSect="00095F4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99" w:rsidRDefault="00156299" w:rsidP="00B445A2">
      <w:r>
        <w:separator/>
      </w:r>
    </w:p>
  </w:endnote>
  <w:endnote w:type="continuationSeparator" w:id="0">
    <w:p w:rsidR="00156299" w:rsidRDefault="00156299" w:rsidP="00B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99" w:rsidRDefault="00156299" w:rsidP="00B445A2">
      <w:r>
        <w:separator/>
      </w:r>
    </w:p>
  </w:footnote>
  <w:footnote w:type="continuationSeparator" w:id="0">
    <w:p w:rsidR="00156299" w:rsidRDefault="00156299" w:rsidP="00B4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21" w:rsidRPr="00F8723F" w:rsidRDefault="00DD4121" w:rsidP="00DD4121">
    <w:pPr>
      <w:pStyle w:val="a4"/>
      <w:jc w:val="right"/>
      <w:rPr>
        <w:rFonts w:ascii="HG丸ｺﾞｼｯｸM-PRO" w:eastAsia="HG丸ｺﾞｼｯｸM-PRO" w:hAnsi="HG丸ｺﾞｼｯｸM-PRO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F4A"/>
    <w:rsid w:val="0000145D"/>
    <w:rsid w:val="00034E0D"/>
    <w:rsid w:val="0006537C"/>
    <w:rsid w:val="00065E5A"/>
    <w:rsid w:val="00084FA2"/>
    <w:rsid w:val="0009201A"/>
    <w:rsid w:val="00095F4A"/>
    <w:rsid w:val="000D1F48"/>
    <w:rsid w:val="00122359"/>
    <w:rsid w:val="00156299"/>
    <w:rsid w:val="001B1BC1"/>
    <w:rsid w:val="001C0755"/>
    <w:rsid w:val="001F728A"/>
    <w:rsid w:val="00205187"/>
    <w:rsid w:val="00205501"/>
    <w:rsid w:val="00257C62"/>
    <w:rsid w:val="00290B4B"/>
    <w:rsid w:val="002B234A"/>
    <w:rsid w:val="002C5ADF"/>
    <w:rsid w:val="002D6DE0"/>
    <w:rsid w:val="002E1A49"/>
    <w:rsid w:val="002E5ACB"/>
    <w:rsid w:val="002F1AAB"/>
    <w:rsid w:val="003405E7"/>
    <w:rsid w:val="00357502"/>
    <w:rsid w:val="003A2130"/>
    <w:rsid w:val="003A30B6"/>
    <w:rsid w:val="00420B83"/>
    <w:rsid w:val="00443B86"/>
    <w:rsid w:val="00480A28"/>
    <w:rsid w:val="0048269A"/>
    <w:rsid w:val="004927D0"/>
    <w:rsid w:val="00495D1A"/>
    <w:rsid w:val="004E4777"/>
    <w:rsid w:val="004F0D44"/>
    <w:rsid w:val="0050650D"/>
    <w:rsid w:val="00591C1E"/>
    <w:rsid w:val="005D22B1"/>
    <w:rsid w:val="005F1CDE"/>
    <w:rsid w:val="0064186A"/>
    <w:rsid w:val="0065597B"/>
    <w:rsid w:val="006858A6"/>
    <w:rsid w:val="0069006E"/>
    <w:rsid w:val="006C4E89"/>
    <w:rsid w:val="00791507"/>
    <w:rsid w:val="007C5A5C"/>
    <w:rsid w:val="007E2E6D"/>
    <w:rsid w:val="00810FD6"/>
    <w:rsid w:val="008511ED"/>
    <w:rsid w:val="008933AC"/>
    <w:rsid w:val="00957AF0"/>
    <w:rsid w:val="00981415"/>
    <w:rsid w:val="00982972"/>
    <w:rsid w:val="009D73F2"/>
    <w:rsid w:val="00A27AAB"/>
    <w:rsid w:val="00A6495E"/>
    <w:rsid w:val="00A834D4"/>
    <w:rsid w:val="00AB2318"/>
    <w:rsid w:val="00B01886"/>
    <w:rsid w:val="00B101E0"/>
    <w:rsid w:val="00B36C1E"/>
    <w:rsid w:val="00B445A2"/>
    <w:rsid w:val="00B824FB"/>
    <w:rsid w:val="00BB4055"/>
    <w:rsid w:val="00BC5B0D"/>
    <w:rsid w:val="00C30B17"/>
    <w:rsid w:val="00C74D2F"/>
    <w:rsid w:val="00D31BA9"/>
    <w:rsid w:val="00D8259F"/>
    <w:rsid w:val="00DD4121"/>
    <w:rsid w:val="00DF4C7F"/>
    <w:rsid w:val="00E217AC"/>
    <w:rsid w:val="00E549A5"/>
    <w:rsid w:val="00E63035"/>
    <w:rsid w:val="00E772D0"/>
    <w:rsid w:val="00EC0A3D"/>
    <w:rsid w:val="00EC62CD"/>
    <w:rsid w:val="00ED745A"/>
    <w:rsid w:val="00F8723F"/>
    <w:rsid w:val="00F875CE"/>
    <w:rsid w:val="00F94C31"/>
    <w:rsid w:val="00FA2A00"/>
    <w:rsid w:val="00FA732E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6D62C-B103-43E2-87FD-D387C475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445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445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EFE0-1DF6-410D-87B3-5EC730B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et-pc057</dc:creator>
  <cp:keywords/>
  <cp:lastModifiedBy>HYFA-PC054</cp:lastModifiedBy>
  <cp:revision>3</cp:revision>
  <cp:lastPrinted>2017-11-27T07:14:00Z</cp:lastPrinted>
  <dcterms:created xsi:type="dcterms:W3CDTF">2017-11-27T07:29:00Z</dcterms:created>
  <dcterms:modified xsi:type="dcterms:W3CDTF">2018-11-28T01:56:00Z</dcterms:modified>
</cp:coreProperties>
</file>